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EF5B93">
        <w:t>3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AF4ABA" w:rsidRDefault="00AF4ABA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272F5" w:rsidRDefault="005272F5" w:rsidP="00B85B77">
      <w:pPr>
        <w:ind w:firstLine="708"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EF5B93" w:rsidP="00AF4ABA">
      <w:pPr>
        <w:ind w:firstLine="708"/>
        <w:jc w:val="both"/>
      </w:pPr>
      <w:r>
        <w:t xml:space="preserve">Yenimahalle İlçesi Yakacık Doğu Etabı-Saçak 1/1000 ölçekli uygulama imar planı değişikliğine ilişkin </w:t>
      </w:r>
      <w:r w:rsidR="00605CC8">
        <w:t xml:space="preserve">İmar ve Bayındırlık Komisyonunun </w:t>
      </w:r>
      <w:r>
        <w:t>21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>
        <w:t>69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EF5B93" w:rsidRDefault="00AF4ABA" w:rsidP="00EF5B93">
      <w:pPr>
        <w:ind w:left="40" w:right="20" w:firstLine="740"/>
        <w:jc w:val="both"/>
      </w:pPr>
      <w:r w:rsidRPr="00AE7438">
        <w:t>Konu üzerinde yapılan görüşmeler neticesinde;</w:t>
      </w:r>
      <w:r w:rsidR="003C0BDF" w:rsidRPr="00AE7438">
        <w:t xml:space="preserve"> </w:t>
      </w:r>
      <w:r w:rsidR="00EF5B93" w:rsidRPr="00941AD5">
        <w:t>Yenimahalle Belediye Başkanlığının 08.07.2020 tarihli ve 4480 sayılı yazısı ekinde yer alan; Yenimahalle Belediye Meclisinin 03.07.2020 gün ve 335 sayı</w:t>
      </w:r>
      <w:r w:rsidR="00EF5B93">
        <w:t>lı</w:t>
      </w:r>
      <w:r w:rsidR="00EF5B93" w:rsidRPr="00941AD5">
        <w:t xml:space="preserve"> kara</w:t>
      </w:r>
      <w:r w:rsidR="00EF5B93">
        <w:t>rı</w:t>
      </w:r>
      <w:r w:rsidR="00EF5B93" w:rsidRPr="00941AD5">
        <w:t xml:space="preserve"> ile uygun görülen Yakacık Doğu Etabı uygulama imar planı </w:t>
      </w:r>
      <w:proofErr w:type="gramStart"/>
      <w:r w:rsidR="00EF5B93" w:rsidRPr="00941AD5">
        <w:t>kapsamında</w:t>
      </w:r>
      <w:proofErr w:type="gramEnd"/>
      <w:r w:rsidR="00EF5B93" w:rsidRPr="00941AD5">
        <w:t xml:space="preserve"> saçak seviyelerinin belirlenmesine ait 1/1000 ölçekli uygulama imar planı değişikliği</w:t>
      </w:r>
      <w:r w:rsidR="00EF5B93">
        <w:t>nin</w:t>
      </w:r>
      <w:r w:rsidR="00EF5B93" w:rsidRPr="00941AD5">
        <w:t xml:space="preserve"> 5216 sayılı </w:t>
      </w:r>
      <w:r w:rsidR="00EF5B93">
        <w:t>Y</w:t>
      </w:r>
      <w:r w:rsidR="00EF5B93" w:rsidRPr="00941AD5">
        <w:t xml:space="preserve">asanın 14.maddesi gereği onaylanmak üzere </w:t>
      </w:r>
      <w:r w:rsidR="00EF5B93">
        <w:t xml:space="preserve">İmar ve Şehircilik Dairesi </w:t>
      </w:r>
      <w:r w:rsidR="00EF5B93" w:rsidRPr="00941AD5">
        <w:t>Başkanlığı</w:t>
      </w:r>
      <w:r w:rsidR="00EF5B93">
        <w:t>na sunulduğu,</w:t>
      </w:r>
    </w:p>
    <w:p w:rsidR="00EF5B93" w:rsidRPr="00941AD5" w:rsidRDefault="00EF5B93" w:rsidP="00EF5B93">
      <w:pPr>
        <w:ind w:left="40" w:right="20" w:firstLine="740"/>
        <w:jc w:val="both"/>
      </w:pPr>
    </w:p>
    <w:p w:rsidR="00EF5B93" w:rsidRPr="00941AD5" w:rsidRDefault="00EF5B93" w:rsidP="00EF5B93">
      <w:pPr>
        <w:ind w:left="40" w:firstLine="740"/>
        <w:jc w:val="both"/>
      </w:pPr>
      <w:r w:rsidRPr="00941AD5">
        <w:t>Yapılan incelemede;</w:t>
      </w:r>
    </w:p>
    <w:p w:rsidR="00EF5B93" w:rsidRDefault="00EF5B93" w:rsidP="00EF5B93">
      <w:pPr>
        <w:ind w:left="40" w:right="20" w:firstLine="740"/>
        <w:jc w:val="both"/>
      </w:pPr>
      <w:proofErr w:type="gramStart"/>
      <w:r w:rsidRPr="00941AD5">
        <w:t>-Yenimahalle Belediye Meclisinin 29.06.2001 gün ve 196 sayı</w:t>
      </w:r>
      <w:r>
        <w:t>lı</w:t>
      </w:r>
      <w:r w:rsidRPr="00941AD5">
        <w:t xml:space="preserve"> kara</w:t>
      </w:r>
      <w:r>
        <w:t>rı</w:t>
      </w:r>
      <w:r w:rsidRPr="00941AD5">
        <w:t xml:space="preserve"> ile uygun görülerek, Başkanlığımızın 27.08.2001 gün ve İP1203-4522/2001(808) sayılı yazısı ile onaylanan Yakacık Doğu Etabı 1/1000 ölçekli uygulama imar planı ve bu planın uygulaması olan 84166 </w:t>
      </w:r>
      <w:proofErr w:type="spellStart"/>
      <w:r w:rsidRPr="00941AD5">
        <w:t>nolu</w:t>
      </w:r>
      <w:proofErr w:type="spellEnd"/>
      <w:r w:rsidRPr="00941AD5">
        <w:t xml:space="preserve"> parselasyon planı ile tapu tescilinin yapıldığı,</w:t>
      </w:r>
      <w:proofErr w:type="gramEnd"/>
    </w:p>
    <w:p w:rsidR="00EF5B93" w:rsidRPr="00941AD5" w:rsidRDefault="00EF5B93" w:rsidP="00EF5B93">
      <w:pPr>
        <w:ind w:left="40" w:right="20" w:firstLine="740"/>
        <w:jc w:val="both"/>
      </w:pPr>
    </w:p>
    <w:p w:rsidR="00EF5B93" w:rsidRPr="00941AD5" w:rsidRDefault="00EF5B93" w:rsidP="00EF5B93">
      <w:pPr>
        <w:ind w:left="40" w:firstLine="740"/>
        <w:jc w:val="both"/>
      </w:pPr>
      <w:r w:rsidRPr="00941AD5">
        <w:t>-Onaylı plan koşulla</w:t>
      </w:r>
      <w:r>
        <w:t>rı</w:t>
      </w:r>
      <w:r w:rsidRPr="00941AD5">
        <w:t>;</w:t>
      </w:r>
    </w:p>
    <w:p w:rsidR="00EF5B93" w:rsidRDefault="00EF5B93" w:rsidP="00EF5B93">
      <w:pPr>
        <w:ind w:left="40" w:right="20" w:firstLine="740"/>
        <w:jc w:val="both"/>
      </w:pPr>
      <w:r w:rsidRPr="00941AD5">
        <w:t>Konut alanları için; "Konut parsellerinde bağımsız bölüm olarak yapılabilecek maksimum konut sayısı toplam inşaat alanının, birim konut inşaat alanı olan 150m</w:t>
      </w:r>
      <w:r w:rsidRPr="00941AD5">
        <w:rPr>
          <w:vertAlign w:val="superscript"/>
        </w:rPr>
        <w:t>2</w:t>
      </w:r>
      <w:r w:rsidRPr="00941AD5">
        <w:t xml:space="preserve"> ye bölünmesi ile elde edilecek sayıyı aşamaz. Minimum ifraz koşulu 5000 m</w:t>
      </w:r>
      <w:r w:rsidRPr="00941AD5">
        <w:rPr>
          <w:vertAlign w:val="superscript"/>
        </w:rPr>
        <w:t>2</w:t>
      </w:r>
      <w:r w:rsidRPr="00941AD5">
        <w:t xml:space="preserve">'dir." Şeklinde plan notunun olduğu ve plan bütününde hem konut alanları için, hem de Ticaret, Sağlık, Eğitim vb kullanımlarda bina yükseldiğinin </w:t>
      </w:r>
      <w:proofErr w:type="spellStart"/>
      <w:proofErr w:type="gramStart"/>
      <w:r w:rsidRPr="00941AD5">
        <w:t>Hmaks</w:t>
      </w:r>
      <w:proofErr w:type="spellEnd"/>
      <w:r w:rsidRPr="00941AD5">
        <w:t>:Serbest</w:t>
      </w:r>
      <w:proofErr w:type="gramEnd"/>
      <w:r w:rsidRPr="00941AD5">
        <w:t xml:space="preserve"> olarak belirlenmiş olduğu,</w:t>
      </w:r>
    </w:p>
    <w:p w:rsidR="00EF5B93" w:rsidRPr="00941AD5" w:rsidRDefault="00EF5B93" w:rsidP="00EF5B93">
      <w:pPr>
        <w:ind w:left="40" w:right="20" w:firstLine="740"/>
        <w:jc w:val="both"/>
      </w:pPr>
    </w:p>
    <w:p w:rsidR="00EF5B93" w:rsidRDefault="00EF5B93" w:rsidP="00EF5B93">
      <w:pPr>
        <w:ind w:left="40" w:right="20" w:firstLine="740"/>
        <w:jc w:val="both"/>
      </w:pPr>
      <w:r w:rsidRPr="00941AD5">
        <w:t xml:space="preserve">-İlçe belediyesince sunulan, 1/1000 ölçekli Uygulama İmar Planı Değişikliği </w:t>
      </w:r>
      <w:proofErr w:type="gramStart"/>
      <w:r w:rsidRPr="00941AD5">
        <w:t>ile;</w:t>
      </w:r>
      <w:proofErr w:type="gramEnd"/>
      <w:r w:rsidRPr="00941AD5">
        <w:t xml:space="preserve"> 20.02.2020 tarih ve 31045 sayılı Resmi Gazetede yayımlanan 7221 sayılı Coğrafi Bilgi Sistemleri ile Bazı kanunlarda değişiklik Yapılması Hakkında Kanunun 6. maddesi ile 3194 sayılı Kanunun 8. maddesine eklenen "</w:t>
      </w:r>
      <w:r w:rsidRPr="00941AD5">
        <w:rPr>
          <w:iCs/>
        </w:rPr>
        <w:t xml:space="preserve">İmar planlarında bina yükseklikleri </w:t>
      </w:r>
      <w:proofErr w:type="spellStart"/>
      <w:r w:rsidRPr="00941AD5">
        <w:rPr>
          <w:iCs/>
        </w:rPr>
        <w:t>Yençok</w:t>
      </w:r>
      <w:proofErr w:type="spellEnd"/>
      <w:r w:rsidRPr="00941AD5">
        <w:rPr>
          <w:iCs/>
        </w:rPr>
        <w:t xml:space="preserve">: Serbest olarak belirlenemez. Sanayi alanları, ibadethane alanları ve tarımsal amaçlı silo yapıları hariç olmak üzere </w:t>
      </w:r>
      <w:proofErr w:type="spellStart"/>
      <w:r w:rsidRPr="00941AD5">
        <w:rPr>
          <w:iCs/>
        </w:rPr>
        <w:t>mer'i</w:t>
      </w:r>
      <w:proofErr w:type="spellEnd"/>
      <w:r w:rsidRPr="00941AD5">
        <w:rPr>
          <w:iCs/>
        </w:rPr>
        <w:t xml:space="preserve"> imar planlarında </w:t>
      </w:r>
      <w:proofErr w:type="spellStart"/>
      <w:proofErr w:type="gramStart"/>
      <w:r w:rsidRPr="00941AD5">
        <w:rPr>
          <w:iCs/>
        </w:rPr>
        <w:t>Yençok</w:t>
      </w:r>
      <w:proofErr w:type="spellEnd"/>
      <w:r w:rsidRPr="00941AD5">
        <w:rPr>
          <w:iCs/>
        </w:rPr>
        <w:t>:Serbest</w:t>
      </w:r>
      <w:proofErr w:type="gramEnd"/>
      <w:r w:rsidRPr="00941AD5">
        <w:rPr>
          <w:iCs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</w:t>
      </w:r>
      <w:r w:rsidRPr="00941AD5">
        <w:t>hükmü ve aynı kanunun 13. maddesi ile 3194 sayılı kanununa eklenen Geçici 20. madde</w:t>
      </w:r>
      <w:r w:rsidRPr="00941AD5">
        <w:rPr>
          <w:iCs/>
        </w:rPr>
        <w:t xml:space="preserve"> "Bu 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941AD5">
        <w:t xml:space="preserve"> hükmü gereğince (sanayi alanları, ibadethane alanları ve ta</w:t>
      </w:r>
      <w:r>
        <w:t>rı</w:t>
      </w:r>
      <w:r w:rsidRPr="00941AD5">
        <w:t>msal amaçlı silo yapıları dışındaki kullanımlarda) plan değişikliği hazırlandığı,</w:t>
      </w:r>
    </w:p>
    <w:p w:rsidR="00EF5B93" w:rsidRDefault="00EF5B93" w:rsidP="00EF5B93">
      <w:pPr>
        <w:ind w:left="40" w:right="20" w:firstLine="740"/>
        <w:jc w:val="both"/>
      </w:pPr>
    </w:p>
    <w:p w:rsidR="00EF5B93" w:rsidRDefault="00EF5B93" w:rsidP="00EF5B93">
      <w:pPr>
        <w:ind w:left="40" w:right="20" w:firstLine="740"/>
        <w:jc w:val="both"/>
      </w:pPr>
    </w:p>
    <w:p w:rsidR="00EF5B93" w:rsidRDefault="00EF5B93" w:rsidP="00EF5B93">
      <w:pPr>
        <w:ind w:left="40" w:right="20" w:firstLine="74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EF5B93" w:rsidTr="008B7562">
        <w:trPr>
          <w:trHeight w:val="1008"/>
        </w:trPr>
        <w:tc>
          <w:tcPr>
            <w:tcW w:w="3510" w:type="dxa"/>
          </w:tcPr>
          <w:p w:rsidR="00EF5B93" w:rsidRDefault="00EF5B93" w:rsidP="008B7562">
            <w:pPr>
              <w:ind w:left="708" w:firstLine="708"/>
            </w:pPr>
            <w:r>
              <w:lastRenderedPageBreak/>
              <w:t>T.C.</w:t>
            </w:r>
          </w:p>
          <w:p w:rsidR="00EF5B93" w:rsidRDefault="00EF5B93" w:rsidP="008B7562">
            <w:pPr>
              <w:jc w:val="center"/>
            </w:pPr>
            <w:r>
              <w:t>ANKARA BÜYÜKŞEHİR</w:t>
            </w:r>
          </w:p>
          <w:p w:rsidR="00EF5B93" w:rsidRDefault="00EF5B93" w:rsidP="008B7562">
            <w:pPr>
              <w:jc w:val="center"/>
            </w:pPr>
            <w:r>
              <w:t>BELEDİYE MECLİSİ</w:t>
            </w:r>
          </w:p>
        </w:tc>
      </w:tr>
    </w:tbl>
    <w:p w:rsidR="00EF5B93" w:rsidRDefault="00EF5B93" w:rsidP="00EF5B93">
      <w:pPr>
        <w:tabs>
          <w:tab w:val="left" w:pos="1935"/>
        </w:tabs>
        <w:jc w:val="both"/>
      </w:pPr>
    </w:p>
    <w:p w:rsidR="00EF5B93" w:rsidRDefault="00EF5B93" w:rsidP="00EF5B93">
      <w:pPr>
        <w:tabs>
          <w:tab w:val="left" w:pos="1935"/>
        </w:tabs>
        <w:jc w:val="both"/>
      </w:pPr>
    </w:p>
    <w:p w:rsidR="00EF5B93" w:rsidRDefault="00EF5B93" w:rsidP="00EF5B93">
      <w:pPr>
        <w:ind w:right="-1"/>
        <w:jc w:val="both"/>
      </w:pPr>
      <w:r>
        <w:t>Karar No:1037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08.09.2020</w:t>
      </w:r>
    </w:p>
    <w:p w:rsidR="00EF5B93" w:rsidRDefault="00EF5B93" w:rsidP="00EF5B93">
      <w:pPr>
        <w:ind w:left="2844" w:right="543" w:firstLine="696"/>
      </w:pPr>
    </w:p>
    <w:p w:rsidR="00EF5B93" w:rsidRDefault="00EF5B93" w:rsidP="00EF5B93">
      <w:pPr>
        <w:ind w:right="20"/>
        <w:jc w:val="both"/>
      </w:pPr>
    </w:p>
    <w:p w:rsidR="00EF5B93" w:rsidRDefault="00EF5B93" w:rsidP="00EF5B93">
      <w:pPr>
        <w:ind w:right="20"/>
        <w:jc w:val="center"/>
      </w:pPr>
      <w:r>
        <w:t>-2-</w:t>
      </w:r>
    </w:p>
    <w:p w:rsidR="00EF5B93" w:rsidRDefault="00EF5B93" w:rsidP="00EF5B93">
      <w:pPr>
        <w:ind w:right="20"/>
        <w:jc w:val="both"/>
      </w:pPr>
    </w:p>
    <w:p w:rsidR="00EF5B93" w:rsidRPr="00941AD5" w:rsidRDefault="00EF5B93" w:rsidP="00EF5B93">
      <w:pPr>
        <w:ind w:left="40" w:right="20" w:firstLine="740"/>
        <w:jc w:val="both"/>
      </w:pPr>
    </w:p>
    <w:p w:rsidR="00EF5B93" w:rsidRDefault="00EF5B93" w:rsidP="00EF5B93">
      <w:pPr>
        <w:ind w:left="40" w:right="20" w:firstLine="740"/>
        <w:jc w:val="both"/>
      </w:pPr>
      <w:proofErr w:type="gramStart"/>
      <w:r w:rsidRPr="00941AD5">
        <w:t>-Yakacık Doğu Etabı 1/1000 ölçekli uygulama imar planı kapsamında; toplam parsel sayısının 253 adet olduğu, bunlardan 34 tanesinde ruhsat alınmış olduğu, %13,4 oranında yapılaşmanın tamamlandığı; Konut Alanlarında 18 kat, Ticari Rekreasyon Alanında 2 kat, İlkokul Alanında 3 kat, İlköğretim Alanında 4 kat şeklinde mevcut plan koşulu ve ruhsatlı yapılaşmaların bulunduğunun açıklama raporunda belirtildiği,</w:t>
      </w:r>
      <w:proofErr w:type="gramEnd"/>
    </w:p>
    <w:p w:rsidR="00EF5B93" w:rsidRDefault="00EF5B93" w:rsidP="00EF5B93">
      <w:pPr>
        <w:ind w:left="40" w:right="20" w:firstLine="740"/>
        <w:jc w:val="both"/>
      </w:pPr>
    </w:p>
    <w:p w:rsidR="00EF5B93" w:rsidRDefault="00EF5B93" w:rsidP="00EF5B93">
      <w:pPr>
        <w:ind w:left="40" w:right="20" w:firstLine="740"/>
        <w:jc w:val="both"/>
      </w:pPr>
      <w:r w:rsidRPr="00941AD5">
        <w:t>-"H/</w:t>
      </w:r>
      <w:proofErr w:type="spellStart"/>
      <w:proofErr w:type="gramStart"/>
      <w:r w:rsidRPr="00941AD5">
        <w:t>Yençok</w:t>
      </w:r>
      <w:proofErr w:type="spellEnd"/>
      <w:r w:rsidRPr="00941AD5">
        <w:t>:Serbest</w:t>
      </w:r>
      <w:proofErr w:type="gramEnd"/>
      <w:r w:rsidRPr="00941AD5">
        <w:t xml:space="preserve">" olarak belirlenmiş alanlar için Yakacık Doğu Etabı 1/1000 uygulama imar planı </w:t>
      </w:r>
      <w:r w:rsidRPr="00A721DA">
        <w:t>önerisinde:</w:t>
      </w:r>
      <w:r w:rsidRPr="00941AD5">
        <w:t xml:space="preserve"> Konut Alanlarında 18 kat, Ticaret+Konut Alanlarında 18 kat, Bölgesel</w:t>
      </w:r>
      <w:r>
        <w:t xml:space="preserve"> </w:t>
      </w:r>
      <w:r w:rsidRPr="00941AD5">
        <w:t xml:space="preserve">Ticaret Merkezi Alanında 18 kat, Ticaret, İlköğretim, Lise, İdari Tesis, Sağlık Tesisi, Özel sağlık Tesisi, Özel SKT ve Özel Yaşlılar Yurdu alanlarında 5kat, Üniversite Alanında 10 kat, Pazar Alanında 2 kat, Spor Alanında 4 kat ve Ticari Rekreasyon Alanında 2 kat olarak önerildiği, </w:t>
      </w:r>
    </w:p>
    <w:p w:rsidR="00EF5B93" w:rsidRDefault="00EF5B93" w:rsidP="00EF5B93">
      <w:pPr>
        <w:ind w:right="20"/>
        <w:jc w:val="both"/>
      </w:pPr>
    </w:p>
    <w:p w:rsidR="007356A9" w:rsidRPr="00AE7438" w:rsidRDefault="00EF5B93" w:rsidP="00EF5B93">
      <w:pPr>
        <w:pStyle w:val="Gvdemetni1"/>
        <w:shd w:val="clear" w:color="auto" w:fill="auto"/>
        <w:spacing w:line="240" w:lineRule="auto"/>
        <w:ind w:right="40" w:firstLine="652"/>
        <w:jc w:val="both"/>
      </w:pPr>
      <w:r>
        <w:t>H</w:t>
      </w:r>
      <w:r w:rsidRPr="00941AD5">
        <w:t xml:space="preserve">ususları </w:t>
      </w:r>
      <w:r>
        <w:t>tespit edilmiş</w:t>
      </w:r>
      <w:r w:rsidRPr="00941AD5">
        <w:t xml:space="preserve"> </w:t>
      </w:r>
      <w:proofErr w:type="gramStart"/>
      <w:r w:rsidRPr="00941AD5">
        <w:t>olup,</w:t>
      </w:r>
      <w:r>
        <w:t>Yenimahalle</w:t>
      </w:r>
      <w:proofErr w:type="gramEnd"/>
      <w:r>
        <w:t xml:space="preserve"> İlçesi</w:t>
      </w:r>
      <w:r w:rsidRPr="00941AD5">
        <w:t xml:space="preserve"> Yakacık Doğu Etabı</w:t>
      </w:r>
      <w:r>
        <w:t>-Saçak</w:t>
      </w:r>
      <w:r w:rsidRPr="00941AD5">
        <w:t xml:space="preserve"> 1/1000 ölçekli imar planı ile söz konusu </w:t>
      </w:r>
      <w:proofErr w:type="spellStart"/>
      <w:r w:rsidRPr="00941AD5">
        <w:t>mer'i</w:t>
      </w:r>
      <w:proofErr w:type="spellEnd"/>
      <w:r w:rsidRPr="00941AD5">
        <w:t xml:space="preserve"> imar planı sını</w:t>
      </w:r>
      <w:r>
        <w:t>rı</w:t>
      </w:r>
      <w:r w:rsidRPr="00941AD5">
        <w:t xml:space="preserve"> içerisinde yapılmış plan değişiklikleri kapsam</w:t>
      </w:r>
      <w:r>
        <w:t>ın</w:t>
      </w:r>
      <w:r w:rsidRPr="00941AD5">
        <w:t>da yapı yüksekliklerinin belirlenmesine ilişkin 1/1000 ölçekli Uygulama i</w:t>
      </w:r>
      <w:r>
        <w:t>mar Planı revizyonu önerisinin “</w:t>
      </w:r>
      <w:proofErr w:type="spellStart"/>
      <w:r>
        <w:t>onayı”na</w:t>
      </w:r>
      <w:proofErr w:type="spellEnd"/>
      <w:r>
        <w:t xml:space="preserve"> ilişkin </w:t>
      </w:r>
      <w:r w:rsidR="00605CC8">
        <w:t>İmar ve Bayındırlık</w:t>
      </w:r>
      <w:r w:rsidR="007356A9" w:rsidRPr="00AE7438">
        <w:t xml:space="preserve"> Komisyonu Raporu oylanarak oybirliği ile kabul edildi.</w:t>
      </w:r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Pr="005C7283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Default="00AF4AB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>
      <w:pPr>
        <w:autoSpaceDE w:val="0"/>
        <w:autoSpaceDN w:val="0"/>
        <w:adjustRightInd w:val="0"/>
      </w:pPr>
    </w:p>
    <w:p w:rsidR="0011621B" w:rsidRDefault="0011621B" w:rsidP="0011621B"/>
    <w:p w:rsidR="0011621B" w:rsidRDefault="0011621B" w:rsidP="0011621B"/>
    <w:p w:rsidR="0011621B" w:rsidRPr="00C04909" w:rsidRDefault="0011621B" w:rsidP="0011621B">
      <w:pPr>
        <w:jc w:val="center"/>
      </w:pPr>
      <w:r w:rsidRPr="00C04909">
        <w:lastRenderedPageBreak/>
        <w:t>T.C.</w:t>
      </w:r>
    </w:p>
    <w:p w:rsidR="0011621B" w:rsidRPr="00C04909" w:rsidRDefault="0011621B" w:rsidP="0011621B">
      <w:pPr>
        <w:jc w:val="center"/>
      </w:pPr>
      <w:r w:rsidRPr="00C04909">
        <w:t>ANKARA BÜYÜKŞEHİR BELEDİYE MECLİSİ</w:t>
      </w:r>
    </w:p>
    <w:p w:rsidR="0011621B" w:rsidRDefault="0011621B" w:rsidP="0011621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1621B" w:rsidRDefault="0011621B" w:rsidP="0011621B">
      <w:pPr>
        <w:jc w:val="center"/>
      </w:pPr>
    </w:p>
    <w:p w:rsidR="0011621B" w:rsidRPr="0011621B" w:rsidRDefault="0011621B" w:rsidP="0011621B">
      <w:pPr>
        <w:jc w:val="both"/>
      </w:pPr>
      <w:r w:rsidRPr="00C04909">
        <w:t>Rapor No:</w:t>
      </w:r>
      <w:r>
        <w:t xml:space="preserve"> 169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1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11621B" w:rsidRDefault="0011621B" w:rsidP="0011621B">
      <w:pPr>
        <w:pStyle w:val="Balk7"/>
        <w:jc w:val="center"/>
        <w:rPr>
          <w:bCs/>
        </w:rPr>
      </w:pPr>
    </w:p>
    <w:p w:rsidR="0011621B" w:rsidRPr="0011621B" w:rsidRDefault="0011621B" w:rsidP="0011621B">
      <w:pPr>
        <w:pStyle w:val="Balk7"/>
        <w:jc w:val="center"/>
      </w:pPr>
      <w:r w:rsidRPr="0011621B">
        <w:rPr>
          <w:bCs/>
        </w:rPr>
        <w:t>BÜYÜKŞEHİR BELEDİYE MECLİSİ BAŞKANLIĞINA</w:t>
      </w:r>
      <w:r w:rsidRPr="0011621B">
        <w:t xml:space="preserve"> </w:t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</w:r>
      <w:r w:rsidRPr="0011621B">
        <w:rPr>
          <w:vanish/>
        </w:rPr>
        <w:pgNum/>
        <w:t>20</w:t>
      </w:r>
    </w:p>
    <w:p w:rsidR="0011621B" w:rsidRDefault="0011621B" w:rsidP="0011621B">
      <w:pPr>
        <w:pStyle w:val="ListeParagraf"/>
      </w:pPr>
      <w:r>
        <w:tab/>
      </w:r>
    </w:p>
    <w:p w:rsidR="0011621B" w:rsidRDefault="0011621B" w:rsidP="001162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F6C95">
        <w:rPr>
          <w:bCs/>
        </w:rPr>
        <w:t xml:space="preserve"> </w:t>
      </w:r>
    </w:p>
    <w:p w:rsidR="0011621B" w:rsidRPr="00941AD5" w:rsidRDefault="0011621B" w:rsidP="001162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Yenimahalle İlçesi Yakacık Doğu Etabı-Saçak 1/1000 ölçekli uygulama imar plan değişikliğine ilişkin Büyükşehir Belediye Meclisinin 10.08.2020 tarih ve 22.gündem maddesi olarak komisyonumuza havale edilen dosya incelendi.</w:t>
      </w:r>
    </w:p>
    <w:p w:rsidR="0011621B" w:rsidRPr="00941AD5" w:rsidRDefault="0011621B" w:rsidP="0011621B">
      <w:pPr>
        <w:pStyle w:val="ListeParagraf"/>
        <w:tabs>
          <w:tab w:val="left" w:pos="0"/>
        </w:tabs>
        <w:contextualSpacing/>
        <w:jc w:val="both"/>
      </w:pPr>
    </w:p>
    <w:p w:rsidR="0011621B" w:rsidRDefault="0011621B" w:rsidP="0011621B">
      <w:pPr>
        <w:ind w:left="40" w:right="20" w:firstLine="740"/>
        <w:jc w:val="both"/>
      </w:pPr>
      <w:proofErr w:type="gramStart"/>
      <w:r w:rsidRPr="00941AD5">
        <w:t>Komisyonumuzca yapılan incelemeler neticesinde; Yenimahalle Belediye Başkanlığının 08.07.2020 tarihli ve 4480 sayılı yazısı ekinde yer alan; Yenimahalle Belediye Meclisinin 03.07.2020 gün ve 335 sayı</w:t>
      </w:r>
      <w:r>
        <w:t>lı</w:t>
      </w:r>
      <w:r w:rsidRPr="00941AD5">
        <w:t xml:space="preserve"> kara</w:t>
      </w:r>
      <w:r>
        <w:t>rı</w:t>
      </w:r>
      <w:r w:rsidRPr="00941AD5">
        <w:t xml:space="preserve"> ile uygun görülen Yakacık Doğu Etabı uygulama imar planı kapsamında saçak seviyelerinin belirlenmesine ait 1/1000 ölçekli uygulama imar planı değişikliği</w:t>
      </w:r>
      <w:r>
        <w:t>nin</w:t>
      </w:r>
      <w:r w:rsidRPr="00941AD5">
        <w:t xml:space="preserve"> 5216 sayılı </w:t>
      </w:r>
      <w:r>
        <w:t>Y</w:t>
      </w:r>
      <w:r w:rsidRPr="00941AD5">
        <w:t xml:space="preserve">asanın 14.maddesi gereği onaylanmak üzere </w:t>
      </w:r>
      <w:r>
        <w:t xml:space="preserve">İmar ve Şehircilik Dairesi </w:t>
      </w:r>
      <w:r w:rsidRPr="00941AD5">
        <w:t>Başkanlığı</w:t>
      </w:r>
      <w:r>
        <w:t>na sunulduğu,</w:t>
      </w:r>
      <w:proofErr w:type="gramEnd"/>
    </w:p>
    <w:p w:rsidR="0011621B" w:rsidRPr="00941AD5" w:rsidRDefault="0011621B" w:rsidP="0011621B">
      <w:pPr>
        <w:ind w:left="40" w:right="20" w:firstLine="740"/>
        <w:jc w:val="both"/>
      </w:pPr>
    </w:p>
    <w:p w:rsidR="0011621B" w:rsidRPr="00941AD5" w:rsidRDefault="0011621B" w:rsidP="0011621B">
      <w:pPr>
        <w:ind w:left="40" w:firstLine="740"/>
        <w:jc w:val="both"/>
      </w:pPr>
      <w:r w:rsidRPr="00941AD5">
        <w:t>Yapılan incelemede;</w:t>
      </w:r>
    </w:p>
    <w:p w:rsidR="0011621B" w:rsidRDefault="0011621B" w:rsidP="0011621B">
      <w:pPr>
        <w:ind w:left="40" w:right="20" w:firstLine="740"/>
        <w:jc w:val="both"/>
      </w:pPr>
      <w:proofErr w:type="gramStart"/>
      <w:r w:rsidRPr="00941AD5">
        <w:t>-Yenimahalle Belediye Meclisinin 29.06.2001 gün ve 196 sayı</w:t>
      </w:r>
      <w:r>
        <w:t>lı</w:t>
      </w:r>
      <w:r w:rsidRPr="00941AD5">
        <w:t xml:space="preserve"> kara</w:t>
      </w:r>
      <w:r>
        <w:t>rı</w:t>
      </w:r>
      <w:r w:rsidRPr="00941AD5">
        <w:t xml:space="preserve"> ile uygun görülerek, Başkanlığımızın 27.08.2001 gün ve İP1203-4522/2001(808) sayılı yazısı ile onaylanan Yakacık Doğu Etabı 1/1000 ölçekli uygulama imar planı ve bu planın uygulaması olan 84166 </w:t>
      </w:r>
      <w:proofErr w:type="spellStart"/>
      <w:r w:rsidRPr="00941AD5">
        <w:t>nolu</w:t>
      </w:r>
      <w:proofErr w:type="spellEnd"/>
      <w:r w:rsidRPr="00941AD5">
        <w:t xml:space="preserve"> parselasyon planı ile tapu tescilinin yapıldığı,</w:t>
      </w:r>
      <w:proofErr w:type="gramEnd"/>
    </w:p>
    <w:p w:rsidR="0011621B" w:rsidRPr="00941AD5" w:rsidRDefault="0011621B" w:rsidP="0011621B">
      <w:pPr>
        <w:ind w:left="40" w:right="20" w:firstLine="740"/>
        <w:jc w:val="both"/>
      </w:pPr>
    </w:p>
    <w:p w:rsidR="0011621B" w:rsidRPr="00941AD5" w:rsidRDefault="0011621B" w:rsidP="0011621B">
      <w:pPr>
        <w:ind w:left="40" w:firstLine="740"/>
        <w:jc w:val="both"/>
      </w:pPr>
      <w:r w:rsidRPr="00941AD5">
        <w:t>-Onaylı plan koşulla</w:t>
      </w:r>
      <w:r>
        <w:t>rı</w:t>
      </w:r>
      <w:r w:rsidRPr="00941AD5">
        <w:t>;</w:t>
      </w:r>
    </w:p>
    <w:p w:rsidR="0011621B" w:rsidRDefault="0011621B" w:rsidP="0011621B">
      <w:pPr>
        <w:ind w:left="40" w:right="20" w:firstLine="740"/>
        <w:jc w:val="both"/>
      </w:pPr>
      <w:r w:rsidRPr="00941AD5">
        <w:t>Konut alanları için; "Konut parsellerinde bağımsız bölüm olarak yapılabilecek maksimum konut sayısı toplam inşaat alanının, birim konut inşaat alanı olan 150m</w:t>
      </w:r>
      <w:r w:rsidRPr="00941AD5">
        <w:rPr>
          <w:vertAlign w:val="superscript"/>
        </w:rPr>
        <w:t>2</w:t>
      </w:r>
      <w:r w:rsidRPr="00941AD5">
        <w:t xml:space="preserve"> ye bölünmesi ile elde edilecek sayıyı aşamaz. Minimum ifraz koşulu 5000 m</w:t>
      </w:r>
      <w:r w:rsidRPr="00941AD5">
        <w:rPr>
          <w:vertAlign w:val="superscript"/>
        </w:rPr>
        <w:t>2</w:t>
      </w:r>
      <w:r w:rsidRPr="00941AD5">
        <w:t xml:space="preserve">'dir." Şeklinde plan notunun olduğu ve plan bütününde hem konut alanları için, hem de Ticaret, Sağlık, Eğitim vb kullanımlarda bina yükseldiğinin </w:t>
      </w:r>
      <w:proofErr w:type="spellStart"/>
      <w:proofErr w:type="gramStart"/>
      <w:r w:rsidRPr="00941AD5">
        <w:t>Hmaks</w:t>
      </w:r>
      <w:proofErr w:type="spellEnd"/>
      <w:r w:rsidRPr="00941AD5">
        <w:t>:Serbest</w:t>
      </w:r>
      <w:proofErr w:type="gramEnd"/>
      <w:r w:rsidRPr="00941AD5">
        <w:t xml:space="preserve"> olarak belirlenmiş olduğu,</w:t>
      </w:r>
    </w:p>
    <w:p w:rsidR="0011621B" w:rsidRPr="00941AD5" w:rsidRDefault="0011621B" w:rsidP="0011621B">
      <w:pPr>
        <w:ind w:left="40" w:right="20" w:firstLine="740"/>
        <w:jc w:val="both"/>
      </w:pPr>
    </w:p>
    <w:p w:rsidR="0011621B" w:rsidRDefault="0011621B" w:rsidP="0011621B">
      <w:pPr>
        <w:ind w:left="40" w:right="20" w:firstLine="740"/>
        <w:jc w:val="both"/>
      </w:pPr>
      <w:r w:rsidRPr="00941AD5">
        <w:t xml:space="preserve">-İlçe belediyesince sunulan, 1/1000 ölçekli Uygulama İmar Planı Değişikliği </w:t>
      </w:r>
      <w:proofErr w:type="gramStart"/>
      <w:r w:rsidRPr="00941AD5">
        <w:t>ile;</w:t>
      </w:r>
      <w:proofErr w:type="gramEnd"/>
      <w:r w:rsidRPr="00941AD5">
        <w:t xml:space="preserve"> 20.02.2020 tarih ve 31045 sayılı Resmi Gazetede yayımlanan 7221 sayılı Coğrafi Bilgi Sistemleri ile Bazı kanunlarda değişiklik Yapılması Hakkında Kanunun 6. maddesi ile 3194 sayılı Kanunun 8. maddesine eklenen "</w:t>
      </w:r>
      <w:r w:rsidRPr="00941AD5">
        <w:rPr>
          <w:iCs/>
        </w:rPr>
        <w:t xml:space="preserve">İmar planlarında bina yükseklikleri </w:t>
      </w:r>
      <w:proofErr w:type="spellStart"/>
      <w:r w:rsidRPr="00941AD5">
        <w:rPr>
          <w:iCs/>
        </w:rPr>
        <w:t>Yençok</w:t>
      </w:r>
      <w:proofErr w:type="spellEnd"/>
      <w:r w:rsidRPr="00941AD5">
        <w:rPr>
          <w:iCs/>
        </w:rPr>
        <w:t xml:space="preserve">: Serbest olarak belirlenemez. Sanayi alanları, ibadethane alanları ve tarımsal amaçlı silo yapıları hariç olmak üzere </w:t>
      </w:r>
      <w:proofErr w:type="spellStart"/>
      <w:r w:rsidRPr="00941AD5">
        <w:rPr>
          <w:iCs/>
        </w:rPr>
        <w:t>mer'i</w:t>
      </w:r>
      <w:proofErr w:type="spellEnd"/>
      <w:r w:rsidRPr="00941AD5">
        <w:rPr>
          <w:iCs/>
        </w:rPr>
        <w:t xml:space="preserve"> imar planlarında </w:t>
      </w:r>
      <w:proofErr w:type="spellStart"/>
      <w:proofErr w:type="gramStart"/>
      <w:r w:rsidRPr="00941AD5">
        <w:rPr>
          <w:iCs/>
        </w:rPr>
        <w:t>Yençok</w:t>
      </w:r>
      <w:proofErr w:type="spellEnd"/>
      <w:r w:rsidRPr="00941AD5">
        <w:rPr>
          <w:iCs/>
        </w:rPr>
        <w:t>:Serbest</w:t>
      </w:r>
      <w:proofErr w:type="gramEnd"/>
      <w:r w:rsidRPr="00941AD5">
        <w:rPr>
          <w:iCs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</w:t>
      </w:r>
      <w:r w:rsidRPr="00941AD5">
        <w:t>hükmü ve aynı kanunun 13. maddesi ile 3194 sayılı kanununa eklenen Geçici 20. madde</w:t>
      </w:r>
      <w:r w:rsidRPr="00941AD5">
        <w:rPr>
          <w:iCs/>
        </w:rPr>
        <w:t xml:space="preserve"> "Bu 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941AD5">
        <w:t xml:space="preserve"> hükmü gereğince (sanayi alanları, ibadethane alanları ve ta</w:t>
      </w:r>
      <w:r>
        <w:t>rı</w:t>
      </w:r>
      <w:r w:rsidRPr="00941AD5">
        <w:t>msal amaçlı silo yapıları dışındaki kullanımlarda) plan değişikliği hazırlandığı,</w:t>
      </w:r>
    </w:p>
    <w:p w:rsidR="0011621B" w:rsidRPr="00941AD5" w:rsidRDefault="0011621B" w:rsidP="0011621B">
      <w:pPr>
        <w:ind w:left="40" w:right="20" w:firstLine="740"/>
        <w:jc w:val="both"/>
      </w:pPr>
    </w:p>
    <w:p w:rsidR="0011621B" w:rsidRDefault="0011621B" w:rsidP="0011621B">
      <w:pPr>
        <w:ind w:left="40" w:right="20" w:firstLine="740"/>
        <w:jc w:val="both"/>
      </w:pPr>
      <w:proofErr w:type="gramStart"/>
      <w:r w:rsidRPr="00941AD5">
        <w:t>-Yakacık Doğu Etabı 1/1000 ölçekli uygulama imar planı kapsamında; toplam parsel sayısının 253 adet olduğu, bunlardan 34 tanesinde ruhsat alınmış olduğu, %13,4 oranında yapılaşmanın tamamlandığı; Konut Alanlarında 18 kat, Ticari Rekreasyon Alanında 2 kat, İlkokul Alanında 3 kat, İlköğretim Alanında 4 kat şeklinde mevcut plan koşulu ve ruhsatlı yapılaşmaların bulunduğunun açıklama raporunda belirtildiği,</w:t>
      </w:r>
      <w:proofErr w:type="gramEnd"/>
    </w:p>
    <w:p w:rsidR="0011621B" w:rsidRDefault="0011621B" w:rsidP="0011621B">
      <w:pPr>
        <w:jc w:val="center"/>
      </w:pPr>
    </w:p>
    <w:p w:rsidR="0011621B" w:rsidRPr="00C04909" w:rsidRDefault="0011621B" w:rsidP="0011621B">
      <w:pPr>
        <w:jc w:val="center"/>
      </w:pPr>
      <w:r w:rsidRPr="00C04909">
        <w:t>T.C.</w:t>
      </w:r>
    </w:p>
    <w:p w:rsidR="0011621B" w:rsidRPr="00C04909" w:rsidRDefault="0011621B" w:rsidP="0011621B">
      <w:pPr>
        <w:jc w:val="center"/>
      </w:pPr>
      <w:r w:rsidRPr="00C04909">
        <w:t>ANKARA BÜYÜKŞEHİR BELEDİYE MECLİSİ</w:t>
      </w:r>
    </w:p>
    <w:p w:rsidR="0011621B" w:rsidRDefault="0011621B" w:rsidP="0011621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1621B" w:rsidRDefault="0011621B" w:rsidP="0011621B">
      <w:pPr>
        <w:jc w:val="center"/>
      </w:pPr>
    </w:p>
    <w:p w:rsidR="0011621B" w:rsidRDefault="0011621B" w:rsidP="0011621B">
      <w:pPr>
        <w:jc w:val="center"/>
      </w:pPr>
    </w:p>
    <w:p w:rsidR="0011621B" w:rsidRPr="0011621B" w:rsidRDefault="0011621B" w:rsidP="0011621B">
      <w:pPr>
        <w:jc w:val="both"/>
      </w:pPr>
      <w:r w:rsidRPr="00C04909">
        <w:t>Rapor No:</w:t>
      </w:r>
      <w:r>
        <w:t xml:space="preserve"> 169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1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11621B" w:rsidRDefault="0011621B" w:rsidP="0011621B">
      <w:pPr>
        <w:ind w:right="20"/>
        <w:jc w:val="both"/>
      </w:pPr>
    </w:p>
    <w:p w:rsidR="0011621B" w:rsidRDefault="0011621B" w:rsidP="0011621B">
      <w:pPr>
        <w:ind w:right="20"/>
        <w:jc w:val="center"/>
      </w:pPr>
      <w:r>
        <w:t>-2-</w:t>
      </w:r>
    </w:p>
    <w:p w:rsidR="0011621B" w:rsidRDefault="0011621B" w:rsidP="0011621B">
      <w:pPr>
        <w:ind w:right="20"/>
        <w:jc w:val="both"/>
      </w:pPr>
    </w:p>
    <w:p w:rsidR="0011621B" w:rsidRPr="00941AD5" w:rsidRDefault="0011621B" w:rsidP="0011621B">
      <w:pPr>
        <w:ind w:left="40" w:right="20" w:firstLine="740"/>
        <w:jc w:val="both"/>
      </w:pPr>
    </w:p>
    <w:p w:rsidR="0011621B" w:rsidRDefault="0011621B" w:rsidP="0011621B">
      <w:pPr>
        <w:ind w:left="40" w:right="20" w:firstLine="740"/>
        <w:jc w:val="both"/>
      </w:pPr>
      <w:r w:rsidRPr="00941AD5">
        <w:t>-"H/</w:t>
      </w:r>
      <w:proofErr w:type="spellStart"/>
      <w:proofErr w:type="gramStart"/>
      <w:r w:rsidRPr="00941AD5">
        <w:t>Yençok</w:t>
      </w:r>
      <w:proofErr w:type="spellEnd"/>
      <w:r w:rsidRPr="00941AD5">
        <w:t>:Serbest</w:t>
      </w:r>
      <w:proofErr w:type="gramEnd"/>
      <w:r w:rsidRPr="00941AD5">
        <w:t xml:space="preserve">" olarak belirlenmiş alanlar için Yakacık Doğu Etabı 1/1000 uygulama imar planı </w:t>
      </w:r>
      <w:r w:rsidRPr="00A721DA">
        <w:t>önerisinde:</w:t>
      </w:r>
      <w:r w:rsidRPr="00941AD5">
        <w:t xml:space="preserve"> Konut Alanlarında 18 kat, Ticaret+Konut Alanlarında 18 kat, Bölgesel</w:t>
      </w:r>
      <w:r>
        <w:t xml:space="preserve"> </w:t>
      </w:r>
      <w:r w:rsidRPr="00941AD5">
        <w:t xml:space="preserve">Ticaret Merkezi Alanında 18 kat, Ticaret, İlköğretim, Lise, İdari Tesis, Sağlık Tesisi, Özel sağlık Tesisi, Özel SKT ve Özel Yaşlılar Yurdu alanlarında 5kat, Üniversite Alanında 10 kat, Pazar Alanında 2 kat, Spor Alanında 4 kat ve Ticari Rekreasyon Alanında 2 kat olarak önerildiği, </w:t>
      </w:r>
    </w:p>
    <w:p w:rsidR="0011621B" w:rsidRDefault="0011621B" w:rsidP="0011621B">
      <w:pPr>
        <w:ind w:right="20"/>
        <w:jc w:val="both"/>
      </w:pPr>
    </w:p>
    <w:p w:rsidR="0011621B" w:rsidRPr="00941AD5" w:rsidRDefault="0011621B" w:rsidP="0011621B">
      <w:pPr>
        <w:ind w:right="20" w:firstLine="708"/>
        <w:jc w:val="both"/>
      </w:pPr>
      <w:r>
        <w:t>H</w:t>
      </w:r>
      <w:r w:rsidRPr="00941AD5">
        <w:t xml:space="preserve">ususları </w:t>
      </w:r>
      <w:r>
        <w:t>tespit edilmiş</w:t>
      </w:r>
      <w:r w:rsidRPr="00941AD5">
        <w:t xml:space="preserve"> </w:t>
      </w:r>
      <w:proofErr w:type="gramStart"/>
      <w:r w:rsidRPr="00941AD5">
        <w:t>olup,</w:t>
      </w:r>
      <w:r>
        <w:t>Yenimahalle</w:t>
      </w:r>
      <w:proofErr w:type="gramEnd"/>
      <w:r>
        <w:t xml:space="preserve"> İlçesi</w:t>
      </w:r>
      <w:r w:rsidRPr="00941AD5">
        <w:t xml:space="preserve"> Yakacık Doğu Etabı</w:t>
      </w:r>
      <w:r>
        <w:t>-Saçak</w:t>
      </w:r>
      <w:r w:rsidRPr="00941AD5">
        <w:t xml:space="preserve"> 1/1000 ölçekli imar planı ile söz konusu </w:t>
      </w:r>
      <w:proofErr w:type="spellStart"/>
      <w:r w:rsidRPr="00941AD5">
        <w:t>mer'i</w:t>
      </w:r>
      <w:proofErr w:type="spellEnd"/>
      <w:r w:rsidRPr="00941AD5">
        <w:t xml:space="preserve"> imar planı sını</w:t>
      </w:r>
      <w:r>
        <w:t>rı</w:t>
      </w:r>
      <w:r w:rsidRPr="00941AD5">
        <w:t xml:space="preserve"> içerisinde yapılmış plan değişiklikleri kapsam</w:t>
      </w:r>
      <w:r>
        <w:t>ın</w:t>
      </w:r>
      <w:r w:rsidRPr="00941AD5">
        <w:t>da yapı yüksekliklerinin belirlenmesine ilişkin 1/1000 ölçekli Uygulama i</w:t>
      </w:r>
      <w:r>
        <w:t>mar Planı revizyonu önerisinin “onayı” komisyonumuzca oybirliğiyle uygun görülmüştür.</w:t>
      </w:r>
    </w:p>
    <w:p w:rsidR="0011621B" w:rsidRDefault="0011621B" w:rsidP="0011621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11621B" w:rsidRDefault="0011621B" w:rsidP="0011621B">
      <w:pPr>
        <w:ind w:left="20" w:firstLine="720"/>
        <w:jc w:val="both"/>
      </w:pPr>
      <w:r w:rsidRPr="00D92734">
        <w:t>Raporumuz Büyükşehir Belediye Meclisinin onayına arz olunur.</w:t>
      </w:r>
    </w:p>
    <w:p w:rsidR="0011621B" w:rsidRDefault="0011621B" w:rsidP="0011621B">
      <w:pPr>
        <w:jc w:val="both"/>
      </w:pPr>
    </w:p>
    <w:p w:rsidR="0011621B" w:rsidRDefault="0011621B" w:rsidP="0011621B">
      <w:pPr>
        <w:jc w:val="both"/>
      </w:pPr>
    </w:p>
    <w:p w:rsidR="0011621B" w:rsidRDefault="0011621B" w:rsidP="0011621B">
      <w:pPr>
        <w:jc w:val="both"/>
      </w:pPr>
      <w:r>
        <w:t xml:space="preserve">              Mehmet Emin AYAZ                        Gürkan DEMİRKESEN             Kerem ERDEM</w:t>
      </w:r>
    </w:p>
    <w:p w:rsidR="0011621B" w:rsidRDefault="0011621B" w:rsidP="0011621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11621B" w:rsidRDefault="0011621B" w:rsidP="0011621B">
      <w:pPr>
        <w:jc w:val="both"/>
      </w:pPr>
    </w:p>
    <w:p w:rsidR="0011621B" w:rsidRDefault="0011621B" w:rsidP="0011621B">
      <w:pPr>
        <w:jc w:val="both"/>
      </w:pPr>
    </w:p>
    <w:p w:rsidR="0011621B" w:rsidRDefault="0011621B" w:rsidP="0011621B">
      <w:pPr>
        <w:jc w:val="both"/>
      </w:pPr>
    </w:p>
    <w:p w:rsidR="0011621B" w:rsidRDefault="0011621B" w:rsidP="0011621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1621B" w:rsidRDefault="0011621B" w:rsidP="0011621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11621B" w:rsidRDefault="0011621B" w:rsidP="0011621B">
      <w:pPr>
        <w:jc w:val="both"/>
      </w:pPr>
    </w:p>
    <w:p w:rsidR="0011621B" w:rsidRDefault="0011621B" w:rsidP="0011621B">
      <w:pPr>
        <w:jc w:val="both"/>
      </w:pPr>
    </w:p>
    <w:p w:rsidR="0011621B" w:rsidRDefault="0011621B" w:rsidP="0011621B">
      <w:pPr>
        <w:jc w:val="both"/>
      </w:pPr>
    </w:p>
    <w:p w:rsidR="0011621B" w:rsidRDefault="0011621B" w:rsidP="0011621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11621B" w:rsidRDefault="0011621B" w:rsidP="0011621B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11621B" w:rsidRDefault="0011621B" w:rsidP="0011621B">
      <w:pPr>
        <w:pStyle w:val="ListeParagraf"/>
        <w:tabs>
          <w:tab w:val="left" w:pos="0"/>
          <w:tab w:val="left" w:pos="709"/>
        </w:tabs>
        <w:jc w:val="both"/>
      </w:pPr>
    </w:p>
    <w:p w:rsidR="0011621B" w:rsidRDefault="0011621B" w:rsidP="0011621B">
      <w:pPr>
        <w:jc w:val="both"/>
      </w:pPr>
    </w:p>
    <w:p w:rsidR="0011621B" w:rsidRPr="00F056A8" w:rsidRDefault="0011621B" w:rsidP="0011621B">
      <w:pPr>
        <w:autoSpaceDE w:val="0"/>
        <w:autoSpaceDN w:val="0"/>
        <w:adjustRightInd w:val="0"/>
      </w:pPr>
    </w:p>
    <w:sectPr w:rsidR="0011621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21B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EDA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09:43:00Z</cp:lastPrinted>
  <dcterms:created xsi:type="dcterms:W3CDTF">2020-09-09T09:43:00Z</dcterms:created>
  <dcterms:modified xsi:type="dcterms:W3CDTF">2020-09-16T07:26:00Z</dcterms:modified>
</cp:coreProperties>
</file>